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AF4CF0" w:rsidP="00AF4CF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  <w:r w:rsidR="006E319C">
              <w:rPr>
                <w:rFonts w:hint="cs"/>
                <w:sz w:val="24"/>
                <w:szCs w:val="24"/>
                <w:rtl/>
              </w:rPr>
              <w:t xml:space="preserve">/10/18 </w:t>
            </w:r>
            <w:r w:rsidR="006E319C">
              <w:rPr>
                <w:sz w:val="24"/>
                <w:szCs w:val="24"/>
                <w:rtl/>
              </w:rPr>
              <w:t>–</w:t>
            </w:r>
            <w:r w:rsidR="006E319C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31</w:t>
            </w:r>
            <w:r w:rsidR="006E319C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12</w:t>
            </w:r>
            <w:r w:rsidR="006E319C">
              <w:rPr>
                <w:rFonts w:hint="cs"/>
                <w:sz w:val="24"/>
                <w:szCs w:val="24"/>
                <w:rtl/>
              </w:rPr>
              <w:t>/201</w:t>
            </w: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AF4CF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</w:t>
            </w:r>
            <w:r w:rsidR="00AF4CF0">
              <w:rPr>
                <w:rFonts w:hint="cs"/>
                <w:sz w:val="24"/>
                <w:szCs w:val="24"/>
                <w:rtl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4D780A" w:rsidRPr="00E011CF" w:rsidRDefault="00AF4CF0" w:rsidP="00B62010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,000 ₪ תווי שי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AF4CF0" w:rsidRPr="00AF4CF0" w:rsidRDefault="00AF4CF0" w:rsidP="00AF4CF0">
            <w:pPr>
              <w:pStyle w:val="ac"/>
              <w:rPr>
                <w:sz w:val="24"/>
                <w:szCs w:val="24"/>
              </w:rPr>
            </w:pPr>
            <w:r w:rsidRPr="00AF4CF0">
              <w:rPr>
                <w:sz w:val="24"/>
                <w:szCs w:val="24"/>
                <w:rtl/>
              </w:rPr>
              <w:t>פרמיית סיכונים פרט</w:t>
            </w:r>
            <w:r>
              <w:rPr>
                <w:rFonts w:hint="cs"/>
                <w:sz w:val="24"/>
                <w:szCs w:val="24"/>
                <w:rtl/>
              </w:rPr>
              <w:t xml:space="preserve"> 550,000 ₪ תזכה </w:t>
            </w:r>
            <w:r w:rsidRPr="00AF4CF0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ב</w:t>
            </w:r>
            <w:r w:rsidRPr="00AF4CF0">
              <w:rPr>
                <w:sz w:val="24"/>
                <w:szCs w:val="24"/>
                <w:rtl/>
              </w:rPr>
              <w:t xml:space="preserve">פרס  </w:t>
            </w:r>
            <w:r w:rsidRPr="00AF4CF0">
              <w:rPr>
                <w:sz w:val="24"/>
                <w:szCs w:val="24"/>
                <w:rtl/>
              </w:rPr>
              <w:tab/>
              <w:t>30,000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AF4CF0">
              <w:rPr>
                <w:sz w:val="24"/>
                <w:szCs w:val="24"/>
                <w:rtl/>
              </w:rPr>
              <w:t xml:space="preserve"> ₪ תווי שי</w:t>
            </w:r>
          </w:p>
          <w:p w:rsidR="004D780A" w:rsidRPr="00AF4CF0" w:rsidRDefault="004D780A" w:rsidP="00B62010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AF4CF0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  <w:r w:rsidR="00AF4CF0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AF4CF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AF4CF0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660F8"/>
    <w:rsid w:val="00070576"/>
    <w:rsid w:val="00073941"/>
    <w:rsid w:val="00074AD6"/>
    <w:rsid w:val="0007658D"/>
    <w:rsid w:val="00086AB8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2BFD"/>
    <w:rsid w:val="00133E82"/>
    <w:rsid w:val="0014062A"/>
    <w:rsid w:val="00140FA1"/>
    <w:rsid w:val="00143488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D26B4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15F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53EAA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4CF0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2010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664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0F7D"/>
    <w:rsid w:val="00E534B0"/>
    <w:rsid w:val="00E53676"/>
    <w:rsid w:val="00E55811"/>
    <w:rsid w:val="00E7234D"/>
    <w:rsid w:val="00E72E67"/>
    <w:rsid w:val="00E7413B"/>
    <w:rsid w:val="00E76350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CCEA-F8D9-468A-AF3D-D0879810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3:00Z</dcterms:created>
  <dcterms:modified xsi:type="dcterms:W3CDTF">2018-11-19T12:17:00Z</dcterms:modified>
</cp:coreProperties>
</file>